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5270F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5270FC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5127">
        <w:rPr>
          <w:b/>
          <w:szCs w:val="24"/>
        </w:rPr>
        <w:t xml:space="preserve">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56433F">
        <w:rPr>
          <w:rFonts w:ascii="Times New Roman" w:hAnsi="Times New Roman"/>
          <w:sz w:val="24"/>
          <w:szCs w:val="24"/>
        </w:rPr>
        <w:t>7</w:t>
      </w:r>
      <w:r w:rsidR="006A5421">
        <w:rPr>
          <w:rFonts w:ascii="Times New Roman" w:hAnsi="Times New Roman"/>
          <w:sz w:val="24"/>
          <w:szCs w:val="24"/>
        </w:rPr>
        <w:t>/05/202</w:t>
      </w:r>
      <w:r w:rsidR="002350DC">
        <w:rPr>
          <w:rFonts w:ascii="Times New Roman" w:hAnsi="Times New Roman"/>
          <w:sz w:val="24"/>
          <w:szCs w:val="24"/>
        </w:rPr>
        <w:t>1 z dnia 21</w:t>
      </w:r>
      <w:r w:rsidR="006A5421">
        <w:rPr>
          <w:rFonts w:ascii="Times New Roman" w:hAnsi="Times New Roman"/>
          <w:sz w:val="24"/>
          <w:szCs w:val="24"/>
        </w:rPr>
        <w:t>.05.202</w:t>
      </w:r>
      <w:r w:rsidR="002350DC">
        <w:rPr>
          <w:rFonts w:ascii="Times New Roman" w:hAnsi="Times New Roman"/>
          <w:sz w:val="24"/>
          <w:szCs w:val="24"/>
        </w:rPr>
        <w:t>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>„Dostawy materiałów eksploatacyjnych dla uczni</w:t>
      </w:r>
      <w:r w:rsidR="00EB5127">
        <w:rPr>
          <w:rFonts w:ascii="Times New Roman" w:hAnsi="Times New Roman"/>
          <w:b/>
          <w:iCs/>
          <w:sz w:val="24"/>
          <w:szCs w:val="24"/>
        </w:rPr>
        <w:t>ów odbywających staż/</w:t>
      </w:r>
      <w:r w:rsidR="00EB5127" w:rsidRPr="00EB5127">
        <w:rPr>
          <w:rFonts w:ascii="Times New Roman" w:hAnsi="Times New Roman"/>
          <w:b/>
          <w:iCs/>
          <w:sz w:val="24"/>
          <w:szCs w:val="24"/>
        </w:rPr>
        <w:t xml:space="preserve">praktykę w branży </w:t>
      </w:r>
      <w:r w:rsidR="00A2668B">
        <w:rPr>
          <w:rFonts w:ascii="Times New Roman" w:hAnsi="Times New Roman"/>
          <w:b/>
          <w:iCs/>
          <w:sz w:val="24"/>
          <w:szCs w:val="24"/>
        </w:rPr>
        <w:t>mechanicznej</w:t>
      </w:r>
      <w:r w:rsidR="0056433F">
        <w:rPr>
          <w:rFonts w:ascii="Times New Roman" w:hAnsi="Times New Roman"/>
          <w:b/>
          <w:iCs/>
          <w:sz w:val="24"/>
          <w:szCs w:val="24"/>
        </w:rPr>
        <w:t xml:space="preserve"> - </w:t>
      </w:r>
      <w:bookmarkStart w:id="0" w:name="_GoBack"/>
      <w:bookmarkEnd w:id="0"/>
      <w:r w:rsidR="0056433F">
        <w:rPr>
          <w:rFonts w:ascii="Times New Roman" w:hAnsi="Times New Roman"/>
          <w:b/>
          <w:iCs/>
          <w:sz w:val="24"/>
          <w:szCs w:val="24"/>
        </w:rPr>
        <w:t>2</w:t>
      </w:r>
      <w:r w:rsidRPr="00EB5127">
        <w:rPr>
          <w:rFonts w:ascii="Times New Roman" w:hAnsi="Times New Roman"/>
          <w:b/>
          <w:iCs/>
          <w:sz w:val="24"/>
          <w:szCs w:val="24"/>
        </w:rPr>
        <w:t>”</w:t>
      </w:r>
      <w:r w:rsidRPr="00EB51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w</w:t>
      </w:r>
      <w:r w:rsidRPr="00EB512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proofErr w:type="spellStart"/>
      <w:r w:rsidR="00EB5127">
        <w:rPr>
          <w:rFonts w:ascii="Times New Roman" w:hAnsi="Times New Roman"/>
          <w:sz w:val="24"/>
          <w:szCs w:val="24"/>
        </w:rPr>
        <w:t>Pr@ktycznie</w:t>
      </w:r>
      <w:proofErr w:type="spellEnd"/>
      <w:r w:rsidR="00EB5127">
        <w:rPr>
          <w:rFonts w:ascii="Times New Roman" w:hAnsi="Times New Roman"/>
          <w:sz w:val="24"/>
          <w:szCs w:val="24"/>
        </w:rPr>
        <w:t xml:space="preserve"> najlepsi </w:t>
      </w:r>
      <w:r w:rsidR="006A5421">
        <w:rPr>
          <w:rFonts w:ascii="Times New Roman" w:hAnsi="Times New Roman"/>
          <w:sz w:val="24"/>
          <w:szCs w:val="24"/>
        </w:rPr>
        <w:t>w zawodach” 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4D" w:rsidRPr="00F37A80" w:rsidRDefault="003D3584" w:rsidP="00F37A8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37A80" w:rsidRDefault="00F37A80" w:rsidP="005022B1">
      <w:pPr>
        <w:pStyle w:val="Domylnie"/>
        <w:spacing w:after="0" w:line="360" w:lineRule="auto"/>
        <w:ind w:left="502"/>
        <w:jc w:val="both"/>
        <w:rPr>
          <w:rFonts w:cs="Times New Roman"/>
        </w:rPr>
      </w:pPr>
    </w:p>
    <w:tbl>
      <w:tblPr>
        <w:tblStyle w:val="Tabela-Siatka"/>
        <w:tblW w:w="10490" w:type="dxa"/>
        <w:jc w:val="center"/>
        <w:tblInd w:w="-714" w:type="dxa"/>
        <w:tblLayout w:type="fixed"/>
        <w:tblLook w:val="04A0" w:firstRow="1" w:lastRow="0" w:firstColumn="1" w:lastColumn="0" w:noHBand="0" w:noVBand="1"/>
      </w:tblPr>
      <w:tblGrid>
        <w:gridCol w:w="721"/>
        <w:gridCol w:w="4677"/>
        <w:gridCol w:w="851"/>
        <w:gridCol w:w="992"/>
        <w:gridCol w:w="1559"/>
        <w:gridCol w:w="1690"/>
      </w:tblGrid>
      <w:tr w:rsidR="00F37A80" w:rsidRPr="00F37A80" w:rsidTr="00F37A80">
        <w:trPr>
          <w:trHeight w:val="319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37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hideMark/>
          </w:tcPr>
          <w:p w:rsidR="00F37A80" w:rsidRPr="00F37A80" w:rsidRDefault="00F37A80" w:rsidP="00422C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37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F37A80" w:rsidRPr="00F37A80" w:rsidRDefault="00F37A80" w:rsidP="00422C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37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37A80" w:rsidRPr="00F37A80" w:rsidRDefault="00F37A80" w:rsidP="00422C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37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/ osobę</w:t>
            </w:r>
          </w:p>
        </w:tc>
        <w:tc>
          <w:tcPr>
            <w:tcW w:w="1559" w:type="dxa"/>
            <w:vAlign w:val="center"/>
          </w:tcPr>
          <w:p w:rsidR="00F37A80" w:rsidRPr="00F37A80" w:rsidRDefault="00F37A80" w:rsidP="005170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F37A80">
              <w:rPr>
                <w:rFonts w:ascii="Times New Roman" w:hAnsi="Times New Roman" w:cs="Times New Roman"/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690" w:type="dxa"/>
            <w:vAlign w:val="center"/>
          </w:tcPr>
          <w:p w:rsidR="00F37A80" w:rsidRPr="00F37A80" w:rsidRDefault="00F37A80" w:rsidP="005170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F37A80">
              <w:rPr>
                <w:rFonts w:ascii="Times New Roman" w:hAnsi="Times New Roman" w:cs="Times New Roman"/>
                <w:b/>
                <w:color w:val="000000"/>
                <w:lang w:val="pl-PL"/>
              </w:rPr>
              <w:t>Cena jednostkowa</w:t>
            </w: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Ściernica tarcza listkowa ceramiczna fi125mm/gr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ciernica tarcza listkowa ceramiczna </w:t>
            </w: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i125mm/gr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Tarcza do szlifowania metalu 125X6,4X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Tarcza do cięcia metalu A 60 125x 1,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Tarcza do cięcia metalu A 60 230x 1,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czotka druciana tarczowa do wiertarek, pleciony fi75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czotka druciana czołowa  do wiertarek, fi22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czotka druciana ręczna do stali nierdzewnych 5- rzę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Płótno ścierne arkusz 230x280mm gr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Płótno ścierne arkusz 230x280mm gr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Płótno ścierne arkusz 230x280mm gr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Papier ścierny  na sucho pas 115  korund-niebieski P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Papier ścierny  na sucho pas 115 korund-niebieski P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80" w:rsidRPr="00F37A80" w:rsidTr="00F37A80">
        <w:trPr>
          <w:trHeight w:val="288"/>
          <w:jc w:val="center"/>
        </w:trPr>
        <w:tc>
          <w:tcPr>
            <w:tcW w:w="721" w:type="dxa"/>
            <w:hideMark/>
          </w:tcPr>
          <w:p w:rsidR="00F37A80" w:rsidRPr="00F37A80" w:rsidRDefault="00F37A80" w:rsidP="00F3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Papier ścierny  na sucho pas 115 korund-niebieski P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80" w:rsidRPr="00F37A80" w:rsidRDefault="00F37A80" w:rsidP="0042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7A80" w:rsidRPr="00F37A80" w:rsidRDefault="00F37A80" w:rsidP="00422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A80" w:rsidRPr="005022B1" w:rsidRDefault="00F37A80" w:rsidP="005022B1">
      <w:pPr>
        <w:pStyle w:val="Domylnie"/>
        <w:spacing w:after="0" w:line="360" w:lineRule="auto"/>
        <w:ind w:left="502"/>
        <w:jc w:val="both"/>
        <w:rPr>
          <w:rFonts w:cs="Times New Roman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B153F1">
        <w:rPr>
          <w:rFonts w:cs="Times New Roman"/>
          <w:color w:val="auto"/>
          <w:lang w:val="pl-PL"/>
        </w:rPr>
        <w:t>wymaganym (30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B153F1">
        <w:rPr>
          <w:rFonts w:cs="Times New Roman"/>
          <w:color w:val="auto"/>
          <w:lang w:val="pl-PL"/>
        </w:rPr>
        <w:t>21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782558" w:rsidRDefault="001951DC" w:rsidP="00816A4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B5127">
        <w:rPr>
          <w:rFonts w:ascii="Times New Roman" w:hAnsi="Times New Roman"/>
          <w:sz w:val="24"/>
          <w:szCs w:val="24"/>
        </w:rPr>
        <w:t xml:space="preserve">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B153F1">
        <w:rPr>
          <w:rFonts w:ascii="Times New Roman" w:hAnsi="Times New Roman"/>
          <w:sz w:val="24"/>
          <w:szCs w:val="24"/>
        </w:rPr>
        <w:t>25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B153F1">
        <w:rPr>
          <w:rFonts w:ascii="Times New Roman" w:hAnsi="Times New Roman"/>
          <w:sz w:val="24"/>
          <w:szCs w:val="24"/>
        </w:rPr>
        <w:t>2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816A4D" w:rsidRDefault="00816A4D" w:rsidP="00816A4D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782558" w:rsidRDefault="007825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729C" w:rsidRDefault="00476967" w:rsidP="00816A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82558" w:rsidRDefault="00782558" w:rsidP="00EB5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2450" w:rsidRDefault="00476967" w:rsidP="00EB51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782558" w:rsidRDefault="00782558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782558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8255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:</w:t>
      </w:r>
    </w:p>
    <w:p w:rsidR="00450DD0" w:rsidRPr="00782558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782558">
        <w:rPr>
          <w:rFonts w:ascii="Times New Roman" w:hAnsi="Times New Roman"/>
          <w:sz w:val="24"/>
          <w:szCs w:val="24"/>
        </w:rPr>
        <w:t>podmiotem powiąz</w:t>
      </w:r>
      <w:r w:rsidR="00596C6B" w:rsidRPr="00782558">
        <w:rPr>
          <w:rFonts w:ascii="Times New Roman" w:hAnsi="Times New Roman"/>
          <w:sz w:val="24"/>
          <w:szCs w:val="24"/>
        </w:rPr>
        <w:t>anym z Zamawiającym osobowo lub </w:t>
      </w:r>
      <w:r w:rsidRPr="00782558">
        <w:rPr>
          <w:rFonts w:ascii="Times New Roman" w:hAnsi="Times New Roman"/>
          <w:sz w:val="24"/>
          <w:szCs w:val="24"/>
        </w:rPr>
        <w:t>kapitałowo, polegającym w szczególności na: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ełnieniu funkcji członka zarządu nadzorczego lub zarządzającego, prokurenta, pełnomocnika, 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lastRenderedPageBreak/>
        <w:t xml:space="preserve">pozostawaniu w związku małżeńskim, w stosunku pokrewieństwa lub powinowactwa </w:t>
      </w:r>
      <w:r w:rsidR="000A603F" w:rsidRPr="00782558">
        <w:rPr>
          <w:rFonts w:ascii="Times New Roman" w:hAnsi="Times New Roman"/>
          <w:sz w:val="24"/>
          <w:szCs w:val="24"/>
        </w:rPr>
        <w:t xml:space="preserve">           </w:t>
      </w:r>
      <w:r w:rsidRPr="00782558"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782558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Oświadczam, iż</w:t>
      </w:r>
      <w:r w:rsidR="004F2450" w:rsidRPr="00782558">
        <w:rPr>
          <w:rFonts w:ascii="Times New Roman" w:hAnsi="Times New Roman"/>
          <w:sz w:val="24"/>
          <w:szCs w:val="24"/>
        </w:rPr>
        <w:t>:</w:t>
      </w:r>
    </w:p>
    <w:p w:rsidR="00E64C03" w:rsidRPr="00782558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m </w:t>
      </w:r>
      <w:r w:rsidR="004F2450" w:rsidRPr="00782558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450DD0" w:rsidRPr="00816A4D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56433F">
          <w:rPr>
            <w:rFonts w:ascii="Times New Roman" w:hAnsi="Times New Roman"/>
            <w:noProof/>
            <w:sz w:val="24"/>
          </w:rPr>
          <w:t>2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DC659E">
    <w:pPr>
      <w:pStyle w:val="Nagwek"/>
      <w:tabs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2F7D74C8" wp14:editId="7AF5F7E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4502"/>
    <w:rsid w:val="00206370"/>
    <w:rsid w:val="0023506F"/>
    <w:rsid w:val="002350DC"/>
    <w:rsid w:val="00260902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D6A2F"/>
    <w:rsid w:val="004E4151"/>
    <w:rsid w:val="004F2450"/>
    <w:rsid w:val="004F2FF5"/>
    <w:rsid w:val="004F6D99"/>
    <w:rsid w:val="005022B1"/>
    <w:rsid w:val="005270FC"/>
    <w:rsid w:val="00553348"/>
    <w:rsid w:val="00554E22"/>
    <w:rsid w:val="0056433F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2558"/>
    <w:rsid w:val="00783C7E"/>
    <w:rsid w:val="00783C8C"/>
    <w:rsid w:val="0079426B"/>
    <w:rsid w:val="007E6A01"/>
    <w:rsid w:val="007E7B87"/>
    <w:rsid w:val="008060FB"/>
    <w:rsid w:val="00816A4D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2668B"/>
    <w:rsid w:val="00A53649"/>
    <w:rsid w:val="00A66900"/>
    <w:rsid w:val="00AC2DA1"/>
    <w:rsid w:val="00AD52C5"/>
    <w:rsid w:val="00AF441B"/>
    <w:rsid w:val="00B153F1"/>
    <w:rsid w:val="00B40B45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C659E"/>
    <w:rsid w:val="00DD5009"/>
    <w:rsid w:val="00E04466"/>
    <w:rsid w:val="00E05A52"/>
    <w:rsid w:val="00E10309"/>
    <w:rsid w:val="00E14E40"/>
    <w:rsid w:val="00E32DFF"/>
    <w:rsid w:val="00E33174"/>
    <w:rsid w:val="00E5015E"/>
    <w:rsid w:val="00E54BF7"/>
    <w:rsid w:val="00E64C03"/>
    <w:rsid w:val="00E810F7"/>
    <w:rsid w:val="00EB5127"/>
    <w:rsid w:val="00EC1A05"/>
    <w:rsid w:val="00ED1441"/>
    <w:rsid w:val="00EF2A13"/>
    <w:rsid w:val="00F0249B"/>
    <w:rsid w:val="00F16B50"/>
    <w:rsid w:val="00F3548C"/>
    <w:rsid w:val="00F37A80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EB5127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EB512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951F-B3DE-450C-94AD-F8AC154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14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5</cp:revision>
  <cp:lastPrinted>2017-11-27T12:14:00Z</cp:lastPrinted>
  <dcterms:created xsi:type="dcterms:W3CDTF">2017-11-15T19:15:00Z</dcterms:created>
  <dcterms:modified xsi:type="dcterms:W3CDTF">2021-05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